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07D9A" w:rsidRDefault="002F5282" w:rsidP="00AA6D47">
      <w:pPr>
        <w:tabs>
          <w:tab w:val="left" w:pos="4395"/>
          <w:tab w:val="left" w:pos="5670"/>
        </w:tabs>
        <w:spacing w:before="24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84682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            </w:t>
      </w:r>
      <w:r w:rsidR="00807D9A">
        <w:rPr>
          <w:rFonts w:ascii="Times New Roman" w:eastAsia="Times New Roman" w:hAnsi="Times New Roman"/>
          <w:color w:val="000000" w:themeColor="text1"/>
          <w:sz w:val="24"/>
          <w:szCs w:val="24"/>
        </w:rPr>
        <w:t>Obec</w:t>
      </w:r>
      <w:r w:rsidR="0084682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Lužice</w:t>
      </w:r>
    </w:p>
    <w:p w:rsidR="00807D9A" w:rsidRDefault="00807D9A" w:rsidP="00AA6D47">
      <w:pPr>
        <w:tabs>
          <w:tab w:val="left" w:pos="4395"/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84682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             Česká 592/1</w:t>
      </w:r>
    </w:p>
    <w:p w:rsidR="00D329FD" w:rsidRDefault="00807D9A" w:rsidP="00AA6D47">
      <w:pPr>
        <w:tabs>
          <w:tab w:val="left" w:pos="4395"/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84682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69</w:t>
      </w:r>
      <w:r w:rsidR="0084682A">
        <w:rPr>
          <w:rFonts w:ascii="Times New Roman" w:eastAsia="Times New Roman" w:hAnsi="Times New Roman"/>
          <w:color w:val="000000" w:themeColor="text1"/>
          <w:sz w:val="24"/>
          <w:szCs w:val="24"/>
        </w:rPr>
        <w:t>6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4682A">
        <w:rPr>
          <w:rFonts w:ascii="Times New Roman" w:eastAsia="Times New Roman" w:hAnsi="Times New Roman"/>
          <w:color w:val="000000" w:themeColor="text1"/>
          <w:sz w:val="24"/>
          <w:szCs w:val="24"/>
        </w:rPr>
        <w:t>18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84682A">
        <w:rPr>
          <w:rFonts w:ascii="Times New Roman" w:eastAsia="Times New Roman" w:hAnsi="Times New Roman"/>
          <w:color w:val="000000" w:themeColor="text1"/>
          <w:sz w:val="24"/>
          <w:szCs w:val="24"/>
        </w:rPr>
        <w:t>Lužice</w:t>
      </w:r>
    </w:p>
    <w:p w:rsidR="002F5282" w:rsidRPr="00B53327" w:rsidRDefault="00807D9A" w:rsidP="00AA6D47">
      <w:pPr>
        <w:tabs>
          <w:tab w:val="left" w:pos="4395"/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</w:p>
    <w:p w:rsidR="00F05E00" w:rsidRDefault="002F5282" w:rsidP="0084682A">
      <w:pPr>
        <w:keepNext/>
        <w:tabs>
          <w:tab w:val="left" w:pos="993"/>
        </w:tabs>
        <w:spacing w:before="240" w:after="60" w:line="240" w:lineRule="auto"/>
        <w:ind w:left="993" w:hanging="993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</w:t>
      </w:r>
      <w:r w:rsidR="00D252DF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 xml:space="preserve"> </w:t>
      </w:r>
      <w:r w:rsidR="00B67BC2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SOUHLAS VLASTNÍKA KANALIZAČNÍHO ŘÁDU</w:t>
      </w:r>
    </w:p>
    <w:p w:rsidR="002F5282" w:rsidRPr="0084682A" w:rsidRDefault="00F05E00" w:rsidP="00F05E00">
      <w:pPr>
        <w:keepNext/>
        <w:tabs>
          <w:tab w:val="left" w:pos="993"/>
        </w:tabs>
        <w:spacing w:after="0" w:line="240" w:lineRule="auto"/>
        <w:ind w:left="993" w:hanging="993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              </w:t>
      </w:r>
      <w:r w:rsidR="00B67BC2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 xml:space="preserve"> </w:t>
      </w:r>
      <w:r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 xml:space="preserve"> K </w:t>
      </w:r>
      <w:r w:rsidR="00B67BC2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PŘIPOJENÍ stavby</w:t>
      </w:r>
    </w:p>
    <w:p w:rsidR="00503622" w:rsidRDefault="0050362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AA6D47">
      <w:p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Identifikační údaje stav</w:t>
      </w:r>
      <w:r w:rsidR="00503622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e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b</w:t>
      </w:r>
      <w:r w:rsidR="00503622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ního objektu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, druh a účel stavby</w:t>
      </w:r>
      <w:r w:rsidR="00D329FD">
        <w:rPr>
          <w:rFonts w:ascii="Times New Roman" w:eastAsia="Times New Roman" w:hAnsi="Times New Roman"/>
          <w:color w:val="000000" w:themeColor="text1"/>
          <w:sz w:val="24"/>
          <w:szCs w:val="20"/>
        </w:rPr>
        <w:t>, její umístění na pozemcích parcelní číslo v </w:t>
      </w:r>
      <w:proofErr w:type="spellStart"/>
      <w:r w:rsidR="00D329FD">
        <w:rPr>
          <w:rFonts w:ascii="Times New Roman" w:eastAsia="Times New Roman" w:hAnsi="Times New Roman"/>
          <w:color w:val="000000" w:themeColor="text1"/>
          <w:sz w:val="24"/>
          <w:szCs w:val="20"/>
        </w:rPr>
        <w:t>k.ú</w:t>
      </w:r>
      <w:proofErr w:type="spellEnd"/>
      <w:r w:rsidR="00D329FD">
        <w:rPr>
          <w:rFonts w:ascii="Times New Roman" w:eastAsia="Times New Roman" w:hAnsi="Times New Roman"/>
          <w:color w:val="000000" w:themeColor="text1"/>
          <w:sz w:val="24"/>
          <w:szCs w:val="20"/>
        </w:rPr>
        <w:t>. Lužice u Hodonín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EC1A4C" w:rsidRPr="00B53327" w:rsidRDefault="00EC1A4C" w:rsidP="00EC1A4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EC1A4C" w:rsidRPr="00B53327" w:rsidRDefault="00EC1A4C" w:rsidP="00EC1A4C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A17D05" w:rsidRPr="00A17D05" w:rsidRDefault="00A17D05" w:rsidP="00AA6D47">
      <w:p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0"/>
        </w:rPr>
      </w:pPr>
    </w:p>
    <w:p w:rsidR="00AB0E07" w:rsidRDefault="002F5282" w:rsidP="00AB0E07">
      <w:p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</w:t>
      </w:r>
      <w:r w:rsidR="00B5326C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. Identifikační údaje žadatele</w:t>
      </w:r>
      <w:r w:rsidR="00AA6D4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– vlastníka stavebního objektu</w:t>
      </w:r>
      <w:r w:rsidR="00B5326C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="00AB0E0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a v případě zastupování i údaje o zástupci, včetně plné moci</w:t>
      </w:r>
    </w:p>
    <w:p w:rsidR="002F5282" w:rsidRDefault="002F5282" w:rsidP="00EC1A4C">
      <w:pPr>
        <w:spacing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</w:t>
      </w:r>
      <w:r w:rsidR="00D329FD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datum narození</w:t>
      </w:r>
      <w:r w:rsidR="00D329FD">
        <w:rPr>
          <w:rFonts w:ascii="Times New Roman" w:eastAsia="Times New Roman" w:hAnsi="Times New Roman"/>
          <w:color w:val="000000" w:themeColor="text1"/>
          <w:sz w:val="24"/>
          <w:szCs w:val="20"/>
        </w:rPr>
        <w:t>,</w:t>
      </w:r>
      <w:r w:rsidR="00D329FD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místo trvaléh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obyt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opřípadě adresu pro doručování, není-li shodná s místem trvalého pobytu)</w:t>
      </w:r>
    </w:p>
    <w:p w:rsidR="00B5326C" w:rsidRDefault="00B5326C" w:rsidP="00EC1A4C">
      <w:pPr>
        <w:spacing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právnická osoba uvede název nebo obchodní firmu, IČ, bylo-li přiděleno, adresu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sídla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opřípadě adresu pro doručování, není-li shodná s adresou sídla, osobu oprávněnou jednat jménem právnické osoby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)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D252DF" w:rsidRPr="00B53327" w:rsidRDefault="00D252DF" w:rsidP="00D252DF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D252DF" w:rsidRPr="00B53327" w:rsidRDefault="00D252DF" w:rsidP="00D252DF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D252DF" w:rsidRPr="00B53327" w:rsidRDefault="00D252DF" w:rsidP="00D252DF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</w:t>
      </w:r>
      <w:r w:rsidR="00AA6D4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 Lužicích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</w:t>
      </w:r>
      <w:r w:rsidR="00AA6D4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....…….</w:t>
      </w: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BE7362" w:rsidP="00BE7362">
      <w:pPr>
        <w:tabs>
          <w:tab w:val="left" w:pos="8789"/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……..………..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EC1A4C" w:rsidP="00EC1A4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  <w:r w:rsidRPr="00EC1A4C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EC1A4C">
        <w:rPr>
          <w:rFonts w:ascii="Times New Roman" w:eastAsia="Times New Roman" w:hAnsi="Times New Roman"/>
          <w:bCs/>
          <w:color w:val="000000" w:themeColor="text1"/>
          <w:sz w:val="24"/>
          <w:szCs w:val="20"/>
        </w:rPr>
        <w:t>žadatele – vlastníka stavebního objektu</w:t>
      </w:r>
      <w:r w:rsidR="00D252DF">
        <w:rPr>
          <w:rFonts w:ascii="Times New Roman" w:eastAsia="Times New Roman" w:hAnsi="Times New Roman"/>
          <w:bCs/>
          <w:color w:val="000000" w:themeColor="text1"/>
          <w:sz w:val="24"/>
          <w:szCs w:val="20"/>
        </w:rPr>
        <w:t>, jeho zástupce</w:t>
      </w:r>
    </w:p>
    <w:p w:rsidR="00EC1A4C" w:rsidRDefault="00EC1A4C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</w:t>
      </w:r>
      <w:r w:rsidR="006D1DD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a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k žádosti o </w:t>
      </w:r>
      <w:r w:rsidR="00AA6D4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zápis stavebního objektu obcí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:</w:t>
      </w:r>
    </w:p>
    <w:p w:rsidR="00AA6D47" w:rsidRDefault="00D252DF" w:rsidP="002F528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Situační </w:t>
      </w:r>
      <w:r w:rsidR="00770EF0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výkres dokumentace</w:t>
      </w:r>
      <w:r w:rsidR="00AA6D47" w:rsidRPr="00AA6D47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</w:t>
      </w:r>
      <w:r w:rsidR="00BE736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s umístěním stavby</w:t>
      </w:r>
      <w:r w:rsidR="00B67BC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a přípojky</w:t>
      </w:r>
    </w:p>
    <w:p w:rsidR="00973A6B" w:rsidRDefault="00973A6B" w:rsidP="00973A6B">
      <w:pP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padně plná moc</w:t>
      </w:r>
    </w:p>
    <w:p w:rsidR="00973A6B" w:rsidRPr="00AA6D47" w:rsidRDefault="00973A6B" w:rsidP="002F528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</w:p>
    <w:sectPr w:rsidR="00973A6B" w:rsidRPr="00AA6D47" w:rsidSect="00D329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1" w:bottom="568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C765A" w:rsidRDefault="005C765A" w:rsidP="00165DCC">
      <w:pPr>
        <w:spacing w:after="0" w:line="240" w:lineRule="auto"/>
      </w:pPr>
      <w:r>
        <w:separator/>
      </w:r>
    </w:p>
  </w:endnote>
  <w:endnote w:type="continuationSeparator" w:id="0">
    <w:p w:rsidR="005C765A" w:rsidRDefault="005C765A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7D05" w:rsidRDefault="00A17D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1BAC" w:rsidRPr="00071878" w:rsidRDefault="003C1BAC">
    <w:pPr>
      <w:pStyle w:val="Zpat"/>
      <w:jc w:val="right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7D05" w:rsidRDefault="00A17D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C765A" w:rsidRDefault="005C765A" w:rsidP="00165DCC">
      <w:pPr>
        <w:spacing w:after="0" w:line="240" w:lineRule="auto"/>
      </w:pPr>
      <w:r>
        <w:separator/>
      </w:r>
    </w:p>
  </w:footnote>
  <w:footnote w:type="continuationSeparator" w:id="0">
    <w:p w:rsidR="005C765A" w:rsidRDefault="005C765A" w:rsidP="0016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7D05" w:rsidRDefault="00A17D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7D05" w:rsidRDefault="00A17D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7D05" w:rsidRDefault="00A17D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E6EEB"/>
    <w:rsid w:val="000F437A"/>
    <w:rsid w:val="000F5F4A"/>
    <w:rsid w:val="000F666B"/>
    <w:rsid w:val="001024BD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011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4D1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75B15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03622"/>
    <w:rsid w:val="00515767"/>
    <w:rsid w:val="00520181"/>
    <w:rsid w:val="0052348F"/>
    <w:rsid w:val="00524C66"/>
    <w:rsid w:val="005308A4"/>
    <w:rsid w:val="005352A6"/>
    <w:rsid w:val="00535FE6"/>
    <w:rsid w:val="00537077"/>
    <w:rsid w:val="005400A5"/>
    <w:rsid w:val="00542ED0"/>
    <w:rsid w:val="0054770C"/>
    <w:rsid w:val="00554279"/>
    <w:rsid w:val="00554B82"/>
    <w:rsid w:val="005579F3"/>
    <w:rsid w:val="00564EB1"/>
    <w:rsid w:val="0056682E"/>
    <w:rsid w:val="00575425"/>
    <w:rsid w:val="00575C4E"/>
    <w:rsid w:val="00591B20"/>
    <w:rsid w:val="00593777"/>
    <w:rsid w:val="00597826"/>
    <w:rsid w:val="005A1281"/>
    <w:rsid w:val="005A1318"/>
    <w:rsid w:val="005B130F"/>
    <w:rsid w:val="005C6A13"/>
    <w:rsid w:val="005C765A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1DD3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03D8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70EF0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182"/>
    <w:rsid w:val="007F1216"/>
    <w:rsid w:val="007F23F0"/>
    <w:rsid w:val="007F424E"/>
    <w:rsid w:val="007F4FC0"/>
    <w:rsid w:val="007F7FF5"/>
    <w:rsid w:val="00805AB6"/>
    <w:rsid w:val="00807D9A"/>
    <w:rsid w:val="00815143"/>
    <w:rsid w:val="00832040"/>
    <w:rsid w:val="00837491"/>
    <w:rsid w:val="00845B1A"/>
    <w:rsid w:val="0084682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A71E6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73A6B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17D05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A6D47"/>
    <w:rsid w:val="00AB0E07"/>
    <w:rsid w:val="00AB1D4A"/>
    <w:rsid w:val="00AB3550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3147E"/>
    <w:rsid w:val="00B47578"/>
    <w:rsid w:val="00B50CD9"/>
    <w:rsid w:val="00B5326C"/>
    <w:rsid w:val="00B5483A"/>
    <w:rsid w:val="00B608CC"/>
    <w:rsid w:val="00B6237D"/>
    <w:rsid w:val="00B63759"/>
    <w:rsid w:val="00B6420F"/>
    <w:rsid w:val="00B642C6"/>
    <w:rsid w:val="00B6444A"/>
    <w:rsid w:val="00B66B70"/>
    <w:rsid w:val="00B67BA9"/>
    <w:rsid w:val="00B67BC2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2AE0"/>
    <w:rsid w:val="00BA5E25"/>
    <w:rsid w:val="00BC263C"/>
    <w:rsid w:val="00BD01D5"/>
    <w:rsid w:val="00BD4FB1"/>
    <w:rsid w:val="00BE14E7"/>
    <w:rsid w:val="00BE7362"/>
    <w:rsid w:val="00BF308D"/>
    <w:rsid w:val="00BF4B01"/>
    <w:rsid w:val="00BF580B"/>
    <w:rsid w:val="00C00E5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199E"/>
    <w:rsid w:val="00CA2348"/>
    <w:rsid w:val="00CB0051"/>
    <w:rsid w:val="00CB10D8"/>
    <w:rsid w:val="00CB122C"/>
    <w:rsid w:val="00CB41FE"/>
    <w:rsid w:val="00CB4C40"/>
    <w:rsid w:val="00CB6871"/>
    <w:rsid w:val="00CB791A"/>
    <w:rsid w:val="00CC4C70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52DF"/>
    <w:rsid w:val="00D2747A"/>
    <w:rsid w:val="00D329FD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1BA1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C1A4C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5E00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2BE8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161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55A19"/>
  <w15:docId w15:val="{5A00F2BE-7FF7-4CD4-BAD3-DEDE284F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29BA-FC9D-4B04-97E1-580A7583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3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gr. Ing. František Červinek</cp:lastModifiedBy>
  <cp:revision>7</cp:revision>
  <cp:lastPrinted>2020-06-22T06:04:00Z</cp:lastPrinted>
  <dcterms:created xsi:type="dcterms:W3CDTF">2020-06-16T11:50:00Z</dcterms:created>
  <dcterms:modified xsi:type="dcterms:W3CDTF">2020-06-22T07:22:00Z</dcterms:modified>
</cp:coreProperties>
</file>